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68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ергалина Фарита Садиковича на нарушение его конституционных прав абзацем четвертым пункта 2 статьи 11 Федерального закона «Об инвестиционных фонд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Ф.С.Тимерга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постановлением суда апелляционной инстанции, гражданину Ф.С.Тимергалину было отказано в удовлетворении исковых требований к акционерному обществу о взыскании убытков, процентов за пользование чужими денежными средствами и компенсации морального вре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ергалина Фарита Сад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